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DA" w:rsidRDefault="00985A01" w:rsidP="00F82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B0B" w:rsidRDefault="00EB3B0B" w:rsidP="00F82D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B0B" w:rsidRPr="008C24DA" w:rsidRDefault="00EB3B0B" w:rsidP="00F82D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F5E" w:rsidRPr="008C24DA" w:rsidRDefault="008C24DA" w:rsidP="008C2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24DA">
        <w:rPr>
          <w:rFonts w:ascii="Times New Roman" w:hAnsi="Times New Roman" w:cs="Times New Roman"/>
          <w:sz w:val="24"/>
          <w:szCs w:val="24"/>
        </w:rPr>
        <w:t>ПРОТОКОЛ</w:t>
      </w:r>
      <w:r w:rsidR="00C2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4DA" w:rsidRDefault="008C24DA" w:rsidP="008C2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24DA">
        <w:rPr>
          <w:rFonts w:ascii="Times New Roman" w:hAnsi="Times New Roman" w:cs="Times New Roman"/>
          <w:sz w:val="24"/>
          <w:szCs w:val="24"/>
        </w:rPr>
        <w:t>заседания комиссии по противодействию коррупции БУ ВО «</w:t>
      </w:r>
      <w:proofErr w:type="spellStart"/>
      <w:r w:rsidRPr="008C24DA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8C24DA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»</w:t>
      </w:r>
    </w:p>
    <w:p w:rsidR="00B73933" w:rsidRDefault="00B73933" w:rsidP="008C2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24DA" w:rsidRDefault="008C24DA" w:rsidP="008C2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999" w:rsidRDefault="00564999" w:rsidP="008C2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24DA" w:rsidRDefault="008C24DA" w:rsidP="008C24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Сург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817D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9817D6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9817D6">
        <w:rPr>
          <w:rFonts w:ascii="Times New Roman" w:hAnsi="Times New Roman" w:cs="Times New Roman"/>
          <w:sz w:val="24"/>
          <w:szCs w:val="24"/>
        </w:rPr>
        <w:t xml:space="preserve">22» декабря </w:t>
      </w:r>
      <w:r w:rsidR="006C50ED">
        <w:rPr>
          <w:rFonts w:ascii="Times New Roman" w:hAnsi="Times New Roman" w:cs="Times New Roman"/>
          <w:sz w:val="24"/>
          <w:szCs w:val="24"/>
        </w:rPr>
        <w:t>2020</w:t>
      </w:r>
      <w:r w:rsidR="00264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564999" w:rsidRDefault="00564999" w:rsidP="008C2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A48" w:rsidRPr="00985A01" w:rsidRDefault="00264A48" w:rsidP="008C24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865509" w:rsidRPr="00865509" w:rsidTr="009D4FEC">
        <w:trPr>
          <w:trHeight w:val="505"/>
        </w:trPr>
        <w:tc>
          <w:tcPr>
            <w:tcW w:w="4253" w:type="dxa"/>
          </w:tcPr>
          <w:p w:rsidR="00865509" w:rsidRPr="00865509" w:rsidRDefault="000557F9" w:rsidP="00865509">
            <w:pPr>
              <w:tabs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A0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ствовал:</w:t>
            </w:r>
          </w:p>
        </w:tc>
        <w:tc>
          <w:tcPr>
            <w:tcW w:w="5103" w:type="dxa"/>
          </w:tcPr>
          <w:p w:rsidR="00865509" w:rsidRPr="00865509" w:rsidRDefault="00865509" w:rsidP="00865509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F9" w:rsidRPr="00865509" w:rsidTr="009D4FEC">
        <w:trPr>
          <w:trHeight w:val="741"/>
        </w:trPr>
        <w:tc>
          <w:tcPr>
            <w:tcW w:w="4253" w:type="dxa"/>
          </w:tcPr>
          <w:p w:rsidR="000557F9" w:rsidRPr="00865509" w:rsidRDefault="000557F9" w:rsidP="000557F9">
            <w:pPr>
              <w:tabs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509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Владик </w:t>
            </w:r>
            <w:proofErr w:type="spellStart"/>
            <w:r w:rsidRPr="00865509">
              <w:rPr>
                <w:rFonts w:ascii="Times New Roman" w:hAnsi="Times New Roman" w:cs="Times New Roman"/>
                <w:sz w:val="24"/>
                <w:szCs w:val="24"/>
              </w:rPr>
              <w:t>Минсабирович</w:t>
            </w:r>
            <w:proofErr w:type="spellEnd"/>
            <w:r w:rsidRPr="008655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3" w:type="dxa"/>
          </w:tcPr>
          <w:p w:rsidR="000557F9" w:rsidRPr="00865509" w:rsidRDefault="000557F9" w:rsidP="00B73933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86550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70F8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ю коррупции, </w:t>
            </w:r>
            <w:r w:rsidR="00AE70F8" w:rsidRPr="00865509">
              <w:rPr>
                <w:rFonts w:ascii="Times New Roman" w:hAnsi="Times New Roman" w:cs="Times New Roman"/>
                <w:sz w:val="24"/>
                <w:szCs w:val="24"/>
              </w:rPr>
              <w:t>проректор по безопасности</w:t>
            </w:r>
          </w:p>
        </w:tc>
      </w:tr>
      <w:tr w:rsidR="000557F9" w:rsidRPr="00865509" w:rsidTr="00B73933">
        <w:trPr>
          <w:trHeight w:val="80"/>
        </w:trPr>
        <w:tc>
          <w:tcPr>
            <w:tcW w:w="4253" w:type="dxa"/>
          </w:tcPr>
          <w:p w:rsidR="000557F9" w:rsidRPr="00865509" w:rsidRDefault="000557F9" w:rsidP="00055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57F9" w:rsidRPr="00865509" w:rsidRDefault="00B73933" w:rsidP="0005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7F9" w:rsidRPr="00865509" w:rsidTr="00B73933">
        <w:trPr>
          <w:trHeight w:val="80"/>
        </w:trPr>
        <w:tc>
          <w:tcPr>
            <w:tcW w:w="4253" w:type="dxa"/>
          </w:tcPr>
          <w:p w:rsidR="000557F9" w:rsidRPr="00865509" w:rsidRDefault="000557F9" w:rsidP="000557F9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57F9" w:rsidRPr="00865509" w:rsidRDefault="000557F9" w:rsidP="000557F9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F9" w:rsidRPr="00865509" w:rsidTr="009D4FEC">
        <w:trPr>
          <w:trHeight w:val="323"/>
        </w:trPr>
        <w:tc>
          <w:tcPr>
            <w:tcW w:w="4253" w:type="dxa"/>
          </w:tcPr>
          <w:p w:rsidR="000557F9" w:rsidRDefault="00B73933" w:rsidP="000557F9">
            <w:pPr>
              <w:tabs>
                <w:tab w:val="left" w:pos="42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  <w:r w:rsidR="000557F9" w:rsidRPr="008655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73933" w:rsidRPr="00865509" w:rsidRDefault="00B73933" w:rsidP="000557F9">
            <w:pPr>
              <w:tabs>
                <w:tab w:val="left" w:pos="42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557F9" w:rsidRPr="00865509" w:rsidRDefault="000557F9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F9" w:rsidRPr="00865509" w:rsidTr="009D4FEC">
        <w:trPr>
          <w:trHeight w:val="753"/>
        </w:trPr>
        <w:tc>
          <w:tcPr>
            <w:tcW w:w="4253" w:type="dxa"/>
          </w:tcPr>
          <w:p w:rsidR="000557F9" w:rsidRPr="00865509" w:rsidRDefault="000D5C37" w:rsidP="00EB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Владимир Александрович</w:t>
            </w:r>
            <w:r w:rsidR="000557F9" w:rsidRPr="0086550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103" w:type="dxa"/>
          </w:tcPr>
          <w:p w:rsidR="000557F9" w:rsidRPr="00865509" w:rsidRDefault="000D5C37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директора</w:t>
            </w:r>
            <w:r w:rsidR="000557F9" w:rsidRPr="00865509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гуманитарного образования и спорта;</w:t>
            </w:r>
          </w:p>
        </w:tc>
      </w:tr>
      <w:tr w:rsidR="000557F9" w:rsidRPr="00865509" w:rsidTr="009D4FEC">
        <w:trPr>
          <w:trHeight w:val="402"/>
        </w:trPr>
        <w:tc>
          <w:tcPr>
            <w:tcW w:w="4253" w:type="dxa"/>
          </w:tcPr>
          <w:p w:rsidR="000557F9" w:rsidRPr="00865509" w:rsidRDefault="000D5C37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юдмила Васильевна</w:t>
            </w:r>
            <w:r w:rsidR="000557F9" w:rsidRPr="008655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5103" w:type="dxa"/>
          </w:tcPr>
          <w:p w:rsidR="000557F9" w:rsidRPr="00865509" w:rsidRDefault="000557F9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09">
              <w:rPr>
                <w:rFonts w:ascii="Times New Roman" w:hAnsi="Times New Roman" w:cs="Times New Roman"/>
                <w:sz w:val="24"/>
                <w:szCs w:val="24"/>
              </w:rPr>
              <w:t>директор медицинского института;</w:t>
            </w:r>
          </w:p>
        </w:tc>
      </w:tr>
      <w:tr w:rsidR="000557F9" w:rsidRPr="00865509" w:rsidTr="009D4FEC">
        <w:trPr>
          <w:trHeight w:val="685"/>
        </w:trPr>
        <w:tc>
          <w:tcPr>
            <w:tcW w:w="4253" w:type="dxa"/>
          </w:tcPr>
          <w:p w:rsidR="000557F9" w:rsidRPr="00865509" w:rsidRDefault="000557F9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09">
              <w:rPr>
                <w:rFonts w:ascii="Times New Roman" w:hAnsi="Times New Roman" w:cs="Times New Roman"/>
                <w:sz w:val="24"/>
                <w:szCs w:val="24"/>
              </w:rPr>
              <w:t xml:space="preserve">Усольцев Юрий Михайлович                     </w:t>
            </w:r>
          </w:p>
        </w:tc>
        <w:tc>
          <w:tcPr>
            <w:tcW w:w="5103" w:type="dxa"/>
          </w:tcPr>
          <w:p w:rsidR="000557F9" w:rsidRPr="00865509" w:rsidRDefault="000557F9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института государства и права;</w:t>
            </w:r>
          </w:p>
        </w:tc>
      </w:tr>
      <w:tr w:rsidR="000557F9" w:rsidRPr="00865509" w:rsidTr="009D4FEC">
        <w:trPr>
          <w:trHeight w:val="661"/>
        </w:trPr>
        <w:tc>
          <w:tcPr>
            <w:tcW w:w="4253" w:type="dxa"/>
          </w:tcPr>
          <w:p w:rsidR="000557F9" w:rsidRDefault="000D5C37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 Сергей Михайлович</w:t>
            </w:r>
          </w:p>
          <w:p w:rsidR="009817D6" w:rsidRDefault="009817D6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7D6" w:rsidRPr="00865509" w:rsidRDefault="009817D6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Оксана Николаевна</w:t>
            </w:r>
          </w:p>
        </w:tc>
        <w:tc>
          <w:tcPr>
            <w:tcW w:w="5103" w:type="dxa"/>
          </w:tcPr>
          <w:p w:rsidR="000557F9" w:rsidRDefault="000D5C37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0557F9" w:rsidRPr="0086550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ого института;</w:t>
            </w:r>
          </w:p>
          <w:p w:rsidR="009817D6" w:rsidRDefault="009817D6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7D6" w:rsidRPr="00865509" w:rsidRDefault="009817D6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;</w:t>
            </w:r>
          </w:p>
        </w:tc>
      </w:tr>
      <w:tr w:rsidR="000557F9" w:rsidRPr="00865509" w:rsidTr="009D4FEC">
        <w:trPr>
          <w:trHeight w:val="429"/>
        </w:trPr>
        <w:tc>
          <w:tcPr>
            <w:tcW w:w="4253" w:type="dxa"/>
          </w:tcPr>
          <w:p w:rsidR="000557F9" w:rsidRPr="00865509" w:rsidRDefault="000D5C37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0557F9" w:rsidRPr="00865509" w:rsidRDefault="000557F9" w:rsidP="000557F9">
            <w:pPr>
              <w:tabs>
                <w:tab w:val="left" w:pos="4253"/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F9" w:rsidRPr="00865509" w:rsidTr="009D4FEC">
        <w:trPr>
          <w:trHeight w:val="705"/>
        </w:trPr>
        <w:tc>
          <w:tcPr>
            <w:tcW w:w="4253" w:type="dxa"/>
          </w:tcPr>
          <w:p w:rsidR="000557F9" w:rsidRPr="00865509" w:rsidRDefault="000557F9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09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лександра Александровна      </w:t>
            </w:r>
          </w:p>
        </w:tc>
        <w:tc>
          <w:tcPr>
            <w:tcW w:w="5103" w:type="dxa"/>
          </w:tcPr>
          <w:p w:rsidR="000557F9" w:rsidRPr="00865509" w:rsidRDefault="000557F9" w:rsidP="000557F9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0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института естественных и технических наук;</w:t>
            </w:r>
          </w:p>
        </w:tc>
      </w:tr>
      <w:tr w:rsidR="000557F9" w:rsidRPr="00865509" w:rsidTr="00DC5807">
        <w:trPr>
          <w:trHeight w:val="479"/>
        </w:trPr>
        <w:tc>
          <w:tcPr>
            <w:tcW w:w="4253" w:type="dxa"/>
          </w:tcPr>
          <w:p w:rsidR="000557F9" w:rsidRPr="00865509" w:rsidRDefault="000557F9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09">
              <w:rPr>
                <w:rFonts w:ascii="Times New Roman" w:hAnsi="Times New Roman" w:cs="Times New Roman"/>
                <w:sz w:val="24"/>
                <w:szCs w:val="24"/>
              </w:rPr>
              <w:t xml:space="preserve">Петров Артем Николаевич                         </w:t>
            </w:r>
          </w:p>
        </w:tc>
        <w:tc>
          <w:tcPr>
            <w:tcW w:w="5103" w:type="dxa"/>
          </w:tcPr>
          <w:p w:rsidR="000557F9" w:rsidRPr="00865509" w:rsidRDefault="000557F9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09">
              <w:rPr>
                <w:rFonts w:ascii="Times New Roman" w:hAnsi="Times New Roman" w:cs="Times New Roman"/>
                <w:sz w:val="24"/>
                <w:szCs w:val="24"/>
              </w:rPr>
              <w:t>юрисконсульт юридического отдела;</w:t>
            </w:r>
          </w:p>
        </w:tc>
      </w:tr>
      <w:tr w:rsidR="000557F9" w:rsidRPr="00865509" w:rsidTr="00DC5807">
        <w:trPr>
          <w:trHeight w:val="485"/>
        </w:trPr>
        <w:tc>
          <w:tcPr>
            <w:tcW w:w="4253" w:type="dxa"/>
          </w:tcPr>
          <w:p w:rsidR="000557F9" w:rsidRDefault="009817D6" w:rsidP="000557F9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ев Николай Николаевич</w:t>
            </w:r>
          </w:p>
          <w:p w:rsidR="00B73933" w:rsidRDefault="00B73933" w:rsidP="000557F9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33" w:rsidRDefault="00B73933" w:rsidP="000557F9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33" w:rsidRDefault="00B73933" w:rsidP="000557F9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Сергей Викторович</w:t>
            </w:r>
          </w:p>
          <w:p w:rsidR="00B73933" w:rsidRDefault="00B73933" w:rsidP="000557F9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33" w:rsidRPr="00B73933" w:rsidRDefault="00B73933" w:rsidP="000557F9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33" w:rsidRDefault="00B73933" w:rsidP="000557F9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33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B73933" w:rsidRDefault="00B73933" w:rsidP="000557F9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33" w:rsidRPr="00B73933" w:rsidRDefault="00B73933" w:rsidP="000557F9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3">
              <w:rPr>
                <w:rFonts w:ascii="Times New Roman" w:hAnsi="Times New Roman" w:cs="Times New Roman"/>
                <w:sz w:val="24"/>
                <w:szCs w:val="24"/>
              </w:rPr>
              <w:t>Колов Денис Владимирович</w:t>
            </w:r>
          </w:p>
        </w:tc>
        <w:tc>
          <w:tcPr>
            <w:tcW w:w="5103" w:type="dxa"/>
          </w:tcPr>
          <w:p w:rsidR="000557F9" w:rsidRDefault="009817D6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0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 отдела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поддержке обучающихся</w:t>
            </w:r>
          </w:p>
          <w:p w:rsidR="00B73933" w:rsidRDefault="00B73933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33" w:rsidRDefault="00B73933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отдела по обеспечению безопасности, секретарь комиссии</w:t>
            </w:r>
          </w:p>
          <w:p w:rsidR="00B73933" w:rsidRDefault="00B73933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33" w:rsidRDefault="00B73933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33" w:rsidRDefault="00B73933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33" w:rsidRPr="00865509" w:rsidRDefault="00B73933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начальника отдела по обеспечению безопасности</w:t>
            </w:r>
          </w:p>
        </w:tc>
      </w:tr>
      <w:tr w:rsidR="000557F9" w:rsidRPr="00865509" w:rsidTr="009D4FEC">
        <w:trPr>
          <w:trHeight w:val="576"/>
        </w:trPr>
        <w:tc>
          <w:tcPr>
            <w:tcW w:w="4253" w:type="dxa"/>
          </w:tcPr>
          <w:p w:rsidR="000557F9" w:rsidRPr="00865509" w:rsidRDefault="009817D6" w:rsidP="000557F9">
            <w:pPr>
              <w:tabs>
                <w:tab w:val="left" w:pos="4253"/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7F9" w:rsidRPr="008655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103" w:type="dxa"/>
          </w:tcPr>
          <w:p w:rsidR="000557F9" w:rsidRPr="00865509" w:rsidRDefault="009817D6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7F9" w:rsidRPr="00865509" w:rsidTr="009D4FEC">
        <w:trPr>
          <w:trHeight w:val="301"/>
        </w:trPr>
        <w:tc>
          <w:tcPr>
            <w:tcW w:w="4253" w:type="dxa"/>
          </w:tcPr>
          <w:p w:rsidR="000557F9" w:rsidRPr="00865509" w:rsidRDefault="000557F9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57F9" w:rsidRPr="00865509" w:rsidRDefault="000557F9" w:rsidP="00055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59D" w:rsidRPr="0008059D" w:rsidRDefault="0008059D" w:rsidP="009C3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59D">
        <w:rPr>
          <w:rFonts w:ascii="Times New Roman" w:hAnsi="Times New Roman" w:cs="Times New Roman"/>
          <w:b/>
          <w:sz w:val="24"/>
          <w:szCs w:val="24"/>
        </w:rPr>
        <w:t>Открытие заседания, утверждение повестки дня заседания</w:t>
      </w:r>
    </w:p>
    <w:p w:rsidR="0008059D" w:rsidRDefault="0008059D" w:rsidP="00DD0D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6110">
        <w:rPr>
          <w:rFonts w:ascii="Times New Roman" w:hAnsi="Times New Roman" w:cs="Times New Roman"/>
          <w:sz w:val="24"/>
          <w:szCs w:val="24"/>
        </w:rPr>
        <w:t xml:space="preserve">                            (Хис</w:t>
      </w:r>
      <w:r>
        <w:rPr>
          <w:rFonts w:ascii="Times New Roman" w:hAnsi="Times New Roman" w:cs="Times New Roman"/>
          <w:sz w:val="24"/>
          <w:szCs w:val="24"/>
        </w:rPr>
        <w:t xml:space="preserve">матуллин Влад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саб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8059D" w:rsidRDefault="0008059D" w:rsidP="00DD0D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D32" w:rsidRDefault="0008059D" w:rsidP="00DD0D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нформацию, решили: </w:t>
      </w:r>
    </w:p>
    <w:p w:rsidR="0008059D" w:rsidRDefault="00F82D32" w:rsidP="005649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059D">
        <w:rPr>
          <w:rFonts w:ascii="Times New Roman" w:hAnsi="Times New Roman" w:cs="Times New Roman"/>
          <w:sz w:val="24"/>
          <w:szCs w:val="24"/>
        </w:rPr>
        <w:t>утвердить повестку дня заседания Комиссии по противодействию коррупции БУ ВО «</w:t>
      </w:r>
      <w:proofErr w:type="spellStart"/>
      <w:r w:rsidR="0008059D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="0008059D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».</w:t>
      </w:r>
    </w:p>
    <w:p w:rsidR="00EB3B0B" w:rsidRDefault="00EB3B0B" w:rsidP="00B739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5807" w:rsidRDefault="00DC5807" w:rsidP="00894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0FE" w:rsidRPr="000B00FE" w:rsidRDefault="000B00FE" w:rsidP="000B00FE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342" w:rsidRPr="000E7342" w:rsidRDefault="000E7342" w:rsidP="000E7342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D32" w:rsidRDefault="004A1DAE" w:rsidP="00985A0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809DB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1" locked="0" layoutInCell="1" allowOverlap="1" wp14:anchorId="77ADDA86" wp14:editId="63A5344C">
            <wp:simplePos x="0" y="0"/>
            <wp:positionH relativeFrom="page">
              <wp:posOffset>-571500</wp:posOffset>
            </wp:positionH>
            <wp:positionV relativeFrom="page">
              <wp:posOffset>-77470</wp:posOffset>
            </wp:positionV>
            <wp:extent cx="8084718" cy="1062084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4718" cy="1062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82D32" w:rsidRPr="00985A01" w:rsidRDefault="00F82D32" w:rsidP="00985A0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59D" w:rsidRPr="0008059D" w:rsidRDefault="0008059D" w:rsidP="000805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59D" w:rsidRDefault="0008059D" w:rsidP="00DD0D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D61" w:rsidRPr="0032764F" w:rsidRDefault="00DD0D61" w:rsidP="00DD0D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64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D0D61" w:rsidRDefault="00DD0D61" w:rsidP="008C2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D61" w:rsidRPr="008C24DA" w:rsidRDefault="00DD0D61" w:rsidP="008C2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sectPr w:rsidR="00DD0D61" w:rsidRPr="008C24DA" w:rsidSect="00B7393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1930"/>
    <w:multiLevelType w:val="hybridMultilevel"/>
    <w:tmpl w:val="DDBC370A"/>
    <w:lvl w:ilvl="0" w:tplc="7760F8B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7F6"/>
    <w:multiLevelType w:val="hybridMultilevel"/>
    <w:tmpl w:val="355C5A72"/>
    <w:lvl w:ilvl="0" w:tplc="A87040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A70ECD"/>
    <w:multiLevelType w:val="hybridMultilevel"/>
    <w:tmpl w:val="1136A510"/>
    <w:lvl w:ilvl="0" w:tplc="B9BAC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B664F"/>
    <w:multiLevelType w:val="multilevel"/>
    <w:tmpl w:val="22D0D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253C04"/>
    <w:multiLevelType w:val="hybridMultilevel"/>
    <w:tmpl w:val="63289030"/>
    <w:lvl w:ilvl="0" w:tplc="6C3EE29E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5" w15:restartNumberingAfterBreak="0">
    <w:nsid w:val="3B5328C8"/>
    <w:multiLevelType w:val="hybridMultilevel"/>
    <w:tmpl w:val="EC2E602E"/>
    <w:lvl w:ilvl="0" w:tplc="555615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503F16"/>
    <w:multiLevelType w:val="hybridMultilevel"/>
    <w:tmpl w:val="B384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D2496"/>
    <w:multiLevelType w:val="hybridMultilevel"/>
    <w:tmpl w:val="2392E364"/>
    <w:lvl w:ilvl="0" w:tplc="742AE3F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6EC0E54"/>
    <w:multiLevelType w:val="hybridMultilevel"/>
    <w:tmpl w:val="314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1256C"/>
    <w:multiLevelType w:val="hybridMultilevel"/>
    <w:tmpl w:val="9950F86E"/>
    <w:lvl w:ilvl="0" w:tplc="779C15E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DA"/>
    <w:rsid w:val="00004216"/>
    <w:rsid w:val="000557F9"/>
    <w:rsid w:val="0008059D"/>
    <w:rsid w:val="000B00FE"/>
    <w:rsid w:val="000D5C37"/>
    <w:rsid w:val="000D7179"/>
    <w:rsid w:val="000E7342"/>
    <w:rsid w:val="001C4ADC"/>
    <w:rsid w:val="001C7CF7"/>
    <w:rsid w:val="00264A48"/>
    <w:rsid w:val="00297C82"/>
    <w:rsid w:val="002A33C7"/>
    <w:rsid w:val="002E6319"/>
    <w:rsid w:val="0032764F"/>
    <w:rsid w:val="003809DB"/>
    <w:rsid w:val="004A1DAE"/>
    <w:rsid w:val="005070CD"/>
    <w:rsid w:val="00564999"/>
    <w:rsid w:val="00597A8F"/>
    <w:rsid w:val="00637C11"/>
    <w:rsid w:val="00691ACF"/>
    <w:rsid w:val="00696110"/>
    <w:rsid w:val="006C50ED"/>
    <w:rsid w:val="006D71FE"/>
    <w:rsid w:val="007D68E2"/>
    <w:rsid w:val="00846D17"/>
    <w:rsid w:val="00865509"/>
    <w:rsid w:val="00870F5E"/>
    <w:rsid w:val="008941B9"/>
    <w:rsid w:val="008C24DA"/>
    <w:rsid w:val="009817D6"/>
    <w:rsid w:val="00985A01"/>
    <w:rsid w:val="009C3A8C"/>
    <w:rsid w:val="009D4FEC"/>
    <w:rsid w:val="00AE70F8"/>
    <w:rsid w:val="00B73933"/>
    <w:rsid w:val="00C23199"/>
    <w:rsid w:val="00C676A1"/>
    <w:rsid w:val="00C71562"/>
    <w:rsid w:val="00CB5BF2"/>
    <w:rsid w:val="00D14DB0"/>
    <w:rsid w:val="00DC3317"/>
    <w:rsid w:val="00DC5807"/>
    <w:rsid w:val="00DD0D61"/>
    <w:rsid w:val="00E80D58"/>
    <w:rsid w:val="00EB3B0B"/>
    <w:rsid w:val="00EB3F98"/>
    <w:rsid w:val="00EF22F1"/>
    <w:rsid w:val="00F82D32"/>
    <w:rsid w:val="00FC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692F2-853A-40DC-B4A0-E0BA5D22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64F"/>
    <w:pPr>
      <w:spacing w:line="254" w:lineRule="auto"/>
      <w:ind w:left="720"/>
      <w:contextualSpacing/>
    </w:pPr>
  </w:style>
  <w:style w:type="table" w:styleId="a4">
    <w:name w:val="Table Grid"/>
    <w:basedOn w:val="a1"/>
    <w:uiPriority w:val="39"/>
    <w:rsid w:val="0086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3B0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C3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B7AF-B0D2-4252-88E4-9F2359B4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ин Сергей Викторович</dc:creator>
  <cp:keywords/>
  <dc:description/>
  <cp:lastModifiedBy>Дубинин Сергей Викторович</cp:lastModifiedBy>
  <cp:revision>13</cp:revision>
  <cp:lastPrinted>2019-10-07T06:51:00Z</cp:lastPrinted>
  <dcterms:created xsi:type="dcterms:W3CDTF">2020-10-15T04:14:00Z</dcterms:created>
  <dcterms:modified xsi:type="dcterms:W3CDTF">2021-01-18T09:05:00Z</dcterms:modified>
</cp:coreProperties>
</file>